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1125" w14:textId="754031BE" w:rsidR="009420D7" w:rsidRPr="005F722C" w:rsidRDefault="009420D7" w:rsidP="003D659C">
      <w:pPr>
        <w:spacing w:after="0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7D1B992C" w14:textId="34229BD1" w:rsidR="009420D7" w:rsidRPr="004301DF" w:rsidRDefault="009420D7" w:rsidP="003D659C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  <w:r w:rsidRPr="004301DF">
        <w:rPr>
          <w:bCs/>
          <w:sz w:val="28"/>
          <w:szCs w:val="28"/>
        </w:rPr>
        <w:t>главой администрации</w:t>
      </w:r>
      <w:r>
        <w:rPr>
          <w:bCs/>
          <w:sz w:val="28"/>
          <w:szCs w:val="28"/>
        </w:rPr>
        <w:t xml:space="preserve"> муниципального округа </w:t>
      </w:r>
      <w:r w:rsidRPr="004301DF">
        <w:rPr>
          <w:bCs/>
          <w:sz w:val="28"/>
          <w:szCs w:val="28"/>
        </w:rPr>
        <w:t>Пресненский Кормилициной</w:t>
      </w:r>
      <w:r w:rsidR="00991086" w:rsidRPr="00991086">
        <w:rPr>
          <w:bCs/>
          <w:sz w:val="28"/>
          <w:szCs w:val="28"/>
        </w:rPr>
        <w:t xml:space="preserve"> </w:t>
      </w:r>
      <w:r w:rsidR="00991086" w:rsidRPr="004301DF">
        <w:rPr>
          <w:bCs/>
          <w:sz w:val="28"/>
          <w:szCs w:val="28"/>
        </w:rPr>
        <w:t>Л. А.</w:t>
      </w:r>
    </w:p>
    <w:p w14:paraId="26D019EF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187F9D80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2DAEE9B2" w14:textId="3AC13345" w:rsidR="009420D7" w:rsidRDefault="009420D7" w:rsidP="009420D7">
      <w:pPr>
        <w:spacing w:after="0"/>
        <w:rPr>
          <w:bCs/>
          <w:sz w:val="28"/>
          <w:szCs w:val="28"/>
        </w:rPr>
      </w:pPr>
    </w:p>
    <w:p w14:paraId="20D8B19D" w14:textId="60C6714A" w:rsidR="003D659C" w:rsidRPr="003D659C" w:rsidRDefault="003D659C" w:rsidP="003D65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Pr="0052110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21101">
        <w:rPr>
          <w:sz w:val="28"/>
          <w:szCs w:val="28"/>
        </w:rPr>
        <w:t>.2022 №6</w:t>
      </w:r>
      <w:r>
        <w:rPr>
          <w:sz w:val="28"/>
          <w:szCs w:val="28"/>
        </w:rPr>
        <w:t>7</w:t>
      </w:r>
      <w:r w:rsidRPr="00521101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521101">
        <w:rPr>
          <w:sz w:val="28"/>
          <w:szCs w:val="28"/>
        </w:rPr>
        <w:t>/8</w:t>
      </w:r>
      <w:r>
        <w:rPr>
          <w:sz w:val="28"/>
          <w:szCs w:val="28"/>
        </w:rPr>
        <w:t>51</w:t>
      </w:r>
      <w:r w:rsidRPr="00521101">
        <w:rPr>
          <w:sz w:val="28"/>
          <w:szCs w:val="28"/>
        </w:rPr>
        <w:t>-СД</w:t>
      </w:r>
    </w:p>
    <w:p w14:paraId="2A480EA8" w14:textId="77777777" w:rsidR="009420D7" w:rsidRPr="00122CA2" w:rsidRDefault="009420D7" w:rsidP="009420D7">
      <w:pPr>
        <w:spacing w:after="0"/>
        <w:rPr>
          <w:bCs/>
          <w:sz w:val="26"/>
          <w:szCs w:val="26"/>
        </w:rPr>
      </w:pPr>
    </w:p>
    <w:tbl>
      <w:tblPr>
        <w:tblStyle w:val="a3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2"/>
      </w:tblGrid>
      <w:tr w:rsidR="00FC7A0D" w:rsidRPr="001C6A74" w14:paraId="39BE5424" w14:textId="77777777" w:rsidTr="001C6A74">
        <w:tc>
          <w:tcPr>
            <w:tcW w:w="4962" w:type="dxa"/>
          </w:tcPr>
          <w:p w14:paraId="77B664E4" w14:textId="6E1B37C8" w:rsidR="00FC7A0D" w:rsidRPr="003D659C" w:rsidRDefault="00294ABA" w:rsidP="003D659C">
            <w:pPr>
              <w:spacing w:after="0" w:line="240" w:lineRule="auto"/>
              <w:ind w:right="35"/>
              <w:rPr>
                <w:b/>
                <w:bCs/>
                <w:sz w:val="26"/>
                <w:szCs w:val="26"/>
              </w:rPr>
            </w:pPr>
            <w:r w:rsidRPr="003D659C">
              <w:rPr>
                <w:b/>
                <w:bCs/>
                <w:sz w:val="26"/>
                <w:szCs w:val="26"/>
              </w:rPr>
              <w:t>О признании утратившим</w:t>
            </w:r>
            <w:r w:rsidR="00444E35" w:rsidRPr="003D659C">
              <w:rPr>
                <w:b/>
                <w:bCs/>
                <w:sz w:val="26"/>
                <w:szCs w:val="26"/>
              </w:rPr>
              <w:t xml:space="preserve"> силу </w:t>
            </w:r>
            <w:r w:rsidRPr="003D659C">
              <w:rPr>
                <w:b/>
                <w:bCs/>
                <w:sz w:val="26"/>
                <w:szCs w:val="26"/>
              </w:rPr>
              <w:t>решения</w:t>
            </w:r>
            <w:r w:rsidR="00444E35" w:rsidRPr="003D659C">
              <w:rPr>
                <w:b/>
                <w:bCs/>
                <w:sz w:val="26"/>
                <w:szCs w:val="26"/>
              </w:rPr>
              <w:t xml:space="preserve"> </w:t>
            </w:r>
            <w:r w:rsidRPr="003D659C">
              <w:rPr>
                <w:b/>
                <w:bCs/>
                <w:sz w:val="26"/>
                <w:szCs w:val="26"/>
              </w:rPr>
              <w:t>муниципального Собрания внутригородского муниципального образования Пресненское в городе Москве от 18 ноября 2010 года № 38/5/305-МС</w:t>
            </w:r>
          </w:p>
        </w:tc>
        <w:tc>
          <w:tcPr>
            <w:tcW w:w="4812" w:type="dxa"/>
          </w:tcPr>
          <w:p w14:paraId="2B496542" w14:textId="77777777" w:rsidR="00FC7A0D" w:rsidRPr="001C6A74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1C6A74" w:rsidRDefault="00FC7A0D" w:rsidP="00CF2544">
      <w:pPr>
        <w:spacing w:after="0" w:line="240" w:lineRule="auto"/>
        <w:rPr>
          <w:sz w:val="28"/>
          <w:szCs w:val="28"/>
        </w:rPr>
      </w:pPr>
    </w:p>
    <w:p w14:paraId="2D2D9AE6" w14:textId="6818699E" w:rsidR="00FC7A0D" w:rsidRPr="003D659C" w:rsidRDefault="00294ABA" w:rsidP="00735556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3D659C">
        <w:rPr>
          <w:sz w:val="26"/>
          <w:szCs w:val="26"/>
        </w:rPr>
        <w:t>Руководствуясь Федеральным законом от 6 октября 2003 года № 131-ФЗ «Об общих принципах организации местного самоуправления</w:t>
      </w:r>
      <w:r w:rsidR="001C6A74" w:rsidRPr="003D659C">
        <w:rPr>
          <w:sz w:val="26"/>
          <w:szCs w:val="26"/>
        </w:rPr>
        <w:t xml:space="preserve"> в Российской Федерации», Законом города Москвы от 6 ноября 2002 года № 56 </w:t>
      </w:r>
      <w:r w:rsidR="001C6A74" w:rsidRPr="003D659C">
        <w:rPr>
          <w:sz w:val="26"/>
          <w:szCs w:val="26"/>
        </w:rPr>
        <w:br/>
        <w:t xml:space="preserve">«Об организации местного самоуправления в городе Москве», </w:t>
      </w:r>
      <w:r w:rsidR="00465370" w:rsidRPr="003D659C">
        <w:rPr>
          <w:color w:val="000000"/>
          <w:spacing w:val="-6"/>
          <w:sz w:val="26"/>
          <w:szCs w:val="26"/>
        </w:rPr>
        <w:t>Устав</w:t>
      </w:r>
      <w:r w:rsidR="001C6A74" w:rsidRPr="003D659C">
        <w:rPr>
          <w:color w:val="000000"/>
          <w:spacing w:val="-6"/>
          <w:sz w:val="26"/>
          <w:szCs w:val="26"/>
        </w:rPr>
        <w:t>ом</w:t>
      </w:r>
      <w:r w:rsidR="00465370" w:rsidRPr="003D659C">
        <w:rPr>
          <w:color w:val="000000"/>
          <w:spacing w:val="-6"/>
          <w:sz w:val="26"/>
          <w:szCs w:val="26"/>
        </w:rPr>
        <w:t xml:space="preserve"> муниципального округа Пресненский, </w:t>
      </w:r>
      <w:r w:rsidR="00465370" w:rsidRPr="003D659C">
        <w:rPr>
          <w:sz w:val="26"/>
          <w:szCs w:val="26"/>
        </w:rPr>
        <w:t>действующ</w:t>
      </w:r>
      <w:r w:rsidR="001C6A74" w:rsidRPr="003D659C">
        <w:rPr>
          <w:sz w:val="26"/>
          <w:szCs w:val="26"/>
        </w:rPr>
        <w:t>им</w:t>
      </w:r>
      <w:r w:rsidR="00465370" w:rsidRPr="003D659C">
        <w:rPr>
          <w:sz w:val="26"/>
          <w:szCs w:val="26"/>
        </w:rPr>
        <w:t xml:space="preserve"> в редакции решения муниципального Собрания внутригородского муниципального образования Пресненское в городе Москве от 25 февраля 2016 года № 69/1/1359-МС, </w:t>
      </w:r>
      <w:r w:rsidR="001C6A74" w:rsidRPr="003D659C">
        <w:rPr>
          <w:sz w:val="26"/>
          <w:szCs w:val="26"/>
        </w:rPr>
        <w:br/>
      </w:r>
      <w:r w:rsidR="00957C57" w:rsidRPr="003D659C">
        <w:rPr>
          <w:sz w:val="26"/>
          <w:szCs w:val="26"/>
        </w:rPr>
        <w:t xml:space="preserve">с изменениями, внесёнными решением Совета депутатов муниципального округа Пресненский </w:t>
      </w:r>
      <w:r w:rsidR="00BF1FB9" w:rsidRPr="003D659C">
        <w:rPr>
          <w:sz w:val="26"/>
          <w:szCs w:val="26"/>
        </w:rPr>
        <w:t xml:space="preserve">от 9 июня 2021 года № 54/01/670-СД, </w:t>
      </w:r>
      <w:r w:rsidR="001C6A74" w:rsidRPr="003D659C">
        <w:rPr>
          <w:sz w:val="26"/>
          <w:szCs w:val="26"/>
        </w:rPr>
        <w:br/>
      </w:r>
      <w:r w:rsidR="00BF1FB9" w:rsidRPr="003D659C">
        <w:rPr>
          <w:sz w:val="26"/>
          <w:szCs w:val="26"/>
        </w:rPr>
        <w:t>от 22 декабря 2021 года № 58/06/732-СД и от 25 марта 2022 года № 62/01/785-СД,</w:t>
      </w:r>
      <w:r w:rsidR="00957C57" w:rsidRPr="003D659C">
        <w:rPr>
          <w:sz w:val="26"/>
          <w:szCs w:val="26"/>
        </w:rPr>
        <w:t xml:space="preserve"> </w:t>
      </w:r>
      <w:r w:rsidR="001C6A74" w:rsidRPr="003D659C">
        <w:rPr>
          <w:sz w:val="26"/>
          <w:szCs w:val="26"/>
        </w:rPr>
        <w:t>в целях систематизации, упразднения дублирующих, устаревших и избыточных муниципальных правовых актов муниципального округа Пресненский</w:t>
      </w:r>
    </w:p>
    <w:p w14:paraId="06575EF8" w14:textId="77777777" w:rsidR="00FC7A0D" w:rsidRPr="003D659C" w:rsidRDefault="00FC7A0D" w:rsidP="00717E02">
      <w:pPr>
        <w:spacing w:before="120" w:after="240" w:line="240" w:lineRule="auto"/>
        <w:jc w:val="center"/>
        <w:rPr>
          <w:b/>
          <w:bCs/>
          <w:sz w:val="26"/>
          <w:szCs w:val="26"/>
        </w:rPr>
      </w:pPr>
      <w:r w:rsidRPr="003D659C">
        <w:rPr>
          <w:b/>
          <w:bCs/>
          <w:sz w:val="26"/>
          <w:szCs w:val="26"/>
        </w:rPr>
        <w:t>Совет депутатов решил:</w:t>
      </w:r>
    </w:p>
    <w:p w14:paraId="6B84B067" w14:textId="0FE57CEC" w:rsidR="00735556" w:rsidRPr="003D659C" w:rsidRDefault="00444E35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 w:rsidRPr="003D659C">
        <w:rPr>
          <w:sz w:val="26"/>
          <w:szCs w:val="26"/>
        </w:rPr>
        <w:t>1</w:t>
      </w:r>
      <w:r w:rsidR="00294ABA" w:rsidRPr="003D659C">
        <w:rPr>
          <w:sz w:val="26"/>
          <w:szCs w:val="26"/>
        </w:rPr>
        <w:t xml:space="preserve">.  Признать утратившим силу </w:t>
      </w:r>
      <w:r w:rsidR="00294ABA" w:rsidRPr="003D659C">
        <w:rPr>
          <w:bCs/>
          <w:sz w:val="26"/>
          <w:szCs w:val="26"/>
        </w:rPr>
        <w:t xml:space="preserve">решение муниципального Собрания внутригородского муниципального образования Пресненское в городе Москве </w:t>
      </w:r>
      <w:r w:rsidR="00294ABA" w:rsidRPr="003D659C">
        <w:rPr>
          <w:bCs/>
          <w:sz w:val="26"/>
          <w:szCs w:val="26"/>
        </w:rPr>
        <w:br/>
        <w:t>от 18 ноября 2010 года № 38/5/305-МС «О создании Комиссии по противодействию коррупции в органах местного самоуправления внутригородского муниципального образования Пресненское в городе Москве».</w:t>
      </w:r>
    </w:p>
    <w:p w14:paraId="77DDDC54" w14:textId="300EB7DD" w:rsidR="00735556" w:rsidRPr="003D659C" w:rsidRDefault="00444E35" w:rsidP="00735556">
      <w:pPr>
        <w:spacing w:after="0" w:line="240" w:lineRule="auto"/>
        <w:ind w:firstLine="720"/>
        <w:jc w:val="both"/>
        <w:rPr>
          <w:sz w:val="26"/>
          <w:szCs w:val="26"/>
        </w:rPr>
      </w:pPr>
      <w:r w:rsidRPr="003D659C">
        <w:rPr>
          <w:sz w:val="26"/>
          <w:szCs w:val="26"/>
        </w:rPr>
        <w:t>2</w:t>
      </w:r>
      <w:r w:rsidR="00014B30" w:rsidRPr="003D659C">
        <w:rPr>
          <w:sz w:val="26"/>
          <w:szCs w:val="26"/>
        </w:rPr>
        <w:t>.  Опубликовать настоящее решение в бюллетене «Московский муниципальный вестник».</w:t>
      </w:r>
    </w:p>
    <w:p w14:paraId="22DA4048" w14:textId="511F2C82" w:rsidR="00014B30" w:rsidRPr="003D659C" w:rsidRDefault="00444E35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 w:rsidRPr="003D659C">
        <w:rPr>
          <w:sz w:val="26"/>
          <w:szCs w:val="26"/>
        </w:rPr>
        <w:t>3</w:t>
      </w:r>
      <w:r w:rsidR="00014B30" w:rsidRPr="003D659C">
        <w:rPr>
          <w:sz w:val="26"/>
          <w:szCs w:val="26"/>
        </w:rPr>
        <w:t>.  Разместить настоящее решение на официальном сайте муниципального округа Пресненский (</w:t>
      </w:r>
      <w:hyperlink r:id="rId8" w:history="1">
        <w:r w:rsidR="00014B30" w:rsidRPr="003D659C">
          <w:rPr>
            <w:rStyle w:val="ac"/>
            <w:color w:val="auto"/>
            <w:sz w:val="26"/>
            <w:szCs w:val="26"/>
            <w:u w:val="none"/>
          </w:rPr>
          <w:t>www.presnyamo.ru</w:t>
        </w:r>
      </w:hyperlink>
      <w:r w:rsidR="00014B30" w:rsidRPr="003D659C">
        <w:rPr>
          <w:sz w:val="26"/>
          <w:szCs w:val="26"/>
        </w:rPr>
        <w:t>).</w:t>
      </w:r>
    </w:p>
    <w:p w14:paraId="29E0CEF1" w14:textId="09A222EC" w:rsidR="00014B30" w:rsidRPr="003D659C" w:rsidRDefault="00444E35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 w:rsidRPr="003D659C">
        <w:rPr>
          <w:sz w:val="26"/>
          <w:szCs w:val="26"/>
        </w:rPr>
        <w:t>4</w:t>
      </w:r>
      <w:r w:rsidR="00014B30" w:rsidRPr="003D659C">
        <w:rPr>
          <w:sz w:val="26"/>
          <w:szCs w:val="26"/>
        </w:rPr>
        <w:t xml:space="preserve">.  Настоящее решение вступает в силу со дня его </w:t>
      </w:r>
      <w:r w:rsidR="001C6A74" w:rsidRPr="003D659C">
        <w:rPr>
          <w:sz w:val="26"/>
          <w:szCs w:val="26"/>
        </w:rPr>
        <w:t>официального опубликования</w:t>
      </w:r>
      <w:r w:rsidR="00014B30" w:rsidRPr="003D659C">
        <w:rPr>
          <w:sz w:val="26"/>
          <w:szCs w:val="26"/>
        </w:rPr>
        <w:t>.</w:t>
      </w:r>
    </w:p>
    <w:p w14:paraId="306FC3A7" w14:textId="046CF4D1" w:rsidR="00014B30" w:rsidRPr="003D659C" w:rsidRDefault="00444E35" w:rsidP="00122CA2">
      <w:pPr>
        <w:spacing w:after="0" w:line="240" w:lineRule="auto"/>
        <w:ind w:firstLine="720"/>
        <w:jc w:val="both"/>
        <w:rPr>
          <w:sz w:val="26"/>
          <w:szCs w:val="26"/>
        </w:rPr>
      </w:pPr>
      <w:r w:rsidRPr="003D659C">
        <w:rPr>
          <w:sz w:val="26"/>
          <w:szCs w:val="26"/>
        </w:rPr>
        <w:t>5</w:t>
      </w:r>
      <w:r w:rsidR="00014B30" w:rsidRPr="003D659C">
        <w:rPr>
          <w:sz w:val="26"/>
          <w:szCs w:val="26"/>
        </w:rPr>
        <w:t xml:space="preserve">.  Контроль за исполнением настоящего решения возложить на главу муниципального округа Пресненский </w:t>
      </w:r>
      <w:proofErr w:type="spellStart"/>
      <w:r w:rsidR="00014B30" w:rsidRPr="003D659C">
        <w:rPr>
          <w:sz w:val="26"/>
          <w:szCs w:val="26"/>
        </w:rPr>
        <w:t>Юмалина</w:t>
      </w:r>
      <w:proofErr w:type="spellEnd"/>
      <w:r w:rsidR="00014B30" w:rsidRPr="003D659C">
        <w:rPr>
          <w:sz w:val="26"/>
          <w:szCs w:val="26"/>
        </w:rPr>
        <w:t> Д. П.</w:t>
      </w:r>
    </w:p>
    <w:p w14:paraId="20F7676B" w14:textId="77777777" w:rsidR="00FC7A0D" w:rsidRPr="003D659C" w:rsidRDefault="00FC7A0D" w:rsidP="00CF2544">
      <w:pPr>
        <w:spacing w:after="0" w:line="240" w:lineRule="auto"/>
        <w:rPr>
          <w:sz w:val="26"/>
          <w:szCs w:val="26"/>
        </w:rPr>
      </w:pPr>
    </w:p>
    <w:p w14:paraId="1B52CC48" w14:textId="77777777" w:rsidR="00FC7A0D" w:rsidRPr="003D659C" w:rsidRDefault="00FC7A0D" w:rsidP="00CF2544">
      <w:pPr>
        <w:spacing w:after="0" w:line="240" w:lineRule="auto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4"/>
      </w:tblGrid>
      <w:tr w:rsidR="00FC7A0D" w:rsidRPr="003D659C" w14:paraId="718BFC8B" w14:textId="77777777" w:rsidTr="00CF2544">
        <w:tc>
          <w:tcPr>
            <w:tcW w:w="4395" w:type="dxa"/>
          </w:tcPr>
          <w:p w14:paraId="5273A911" w14:textId="1C5D1843" w:rsidR="00FC7A0D" w:rsidRPr="003D659C" w:rsidRDefault="00FC7A0D" w:rsidP="00CF254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3D659C">
              <w:rPr>
                <w:b/>
                <w:bCs/>
                <w:sz w:val="26"/>
                <w:szCs w:val="26"/>
              </w:rPr>
              <w:t xml:space="preserve">Глава муниципального </w:t>
            </w:r>
            <w:r w:rsidR="00E2710E" w:rsidRPr="003D659C">
              <w:rPr>
                <w:b/>
                <w:bCs/>
                <w:sz w:val="26"/>
                <w:szCs w:val="26"/>
              </w:rPr>
              <w:br/>
            </w:r>
            <w:r w:rsidRPr="003D659C">
              <w:rPr>
                <w:b/>
                <w:bCs/>
                <w:sz w:val="26"/>
                <w:szCs w:val="26"/>
              </w:rPr>
              <w:t>округа Пресненский</w:t>
            </w:r>
          </w:p>
        </w:tc>
        <w:tc>
          <w:tcPr>
            <w:tcW w:w="4944" w:type="dxa"/>
            <w:vAlign w:val="bottom"/>
          </w:tcPr>
          <w:p w14:paraId="3A29D2E2" w14:textId="3A788121" w:rsidR="00FC7A0D" w:rsidRPr="003D659C" w:rsidRDefault="00FC7A0D" w:rsidP="00CF2544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</w:rPr>
            </w:pPr>
            <w:r w:rsidRPr="003D659C">
              <w:rPr>
                <w:b/>
                <w:bCs/>
                <w:sz w:val="26"/>
                <w:szCs w:val="26"/>
              </w:rPr>
              <w:t>Д.</w:t>
            </w:r>
            <w:r w:rsidR="00E2710E" w:rsidRPr="003D659C">
              <w:rPr>
                <w:b/>
                <w:bCs/>
                <w:sz w:val="26"/>
                <w:szCs w:val="26"/>
              </w:rPr>
              <w:t xml:space="preserve"> </w:t>
            </w:r>
            <w:r w:rsidRPr="003D659C">
              <w:rPr>
                <w:b/>
                <w:bCs/>
                <w:sz w:val="26"/>
                <w:szCs w:val="26"/>
              </w:rPr>
              <w:t xml:space="preserve">П. </w:t>
            </w:r>
            <w:proofErr w:type="spellStart"/>
            <w:r w:rsidRPr="003D659C">
              <w:rPr>
                <w:b/>
                <w:bCs/>
                <w:sz w:val="26"/>
                <w:szCs w:val="26"/>
              </w:rPr>
              <w:t>Юмалин</w:t>
            </w:r>
            <w:proofErr w:type="spellEnd"/>
          </w:p>
        </w:tc>
      </w:tr>
    </w:tbl>
    <w:p w14:paraId="6795E93C" w14:textId="6F402B69" w:rsidR="00957C57" w:rsidRDefault="00957C57">
      <w:pPr>
        <w:spacing w:after="0" w:line="240" w:lineRule="auto"/>
      </w:pPr>
    </w:p>
    <w:p w14:paraId="59CCFD23" w14:textId="4CDA6232" w:rsidR="006C01FC" w:rsidRDefault="006C01FC" w:rsidP="00103FF2">
      <w:pPr>
        <w:tabs>
          <w:tab w:val="left" w:pos="1980"/>
          <w:tab w:val="left" w:pos="4111"/>
        </w:tabs>
        <w:spacing w:after="0" w:line="240" w:lineRule="auto"/>
        <w:ind w:right="5527"/>
        <w:rPr>
          <w:bCs/>
          <w:szCs w:val="20"/>
        </w:rPr>
      </w:pPr>
    </w:p>
    <w:sectPr w:rsidR="006C01FC" w:rsidSect="00C51392">
      <w:headerReference w:type="default" r:id="rId9"/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E6FB" w14:textId="77777777" w:rsidR="007B7A96" w:rsidRDefault="007B7A96" w:rsidP="00FC7A0D">
      <w:pPr>
        <w:spacing w:after="0" w:line="240" w:lineRule="auto"/>
      </w:pPr>
      <w:r>
        <w:separator/>
      </w:r>
    </w:p>
  </w:endnote>
  <w:endnote w:type="continuationSeparator" w:id="0">
    <w:p w14:paraId="5B6F839F" w14:textId="77777777" w:rsidR="007B7A96" w:rsidRDefault="007B7A96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A869" w14:textId="77777777" w:rsidR="007B7A96" w:rsidRDefault="007B7A96" w:rsidP="00FC7A0D">
      <w:pPr>
        <w:spacing w:after="0" w:line="240" w:lineRule="auto"/>
      </w:pPr>
      <w:r>
        <w:separator/>
      </w:r>
    </w:p>
  </w:footnote>
  <w:footnote w:type="continuationSeparator" w:id="0">
    <w:p w14:paraId="7A25CDCF" w14:textId="77777777" w:rsidR="007B7A96" w:rsidRDefault="007B7A96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01864"/>
      <w:docPartObj>
        <w:docPartGallery w:val="Page Numbers (Top of Page)"/>
        <w:docPartUnique/>
      </w:docPartObj>
    </w:sdtPr>
    <w:sdtContent>
      <w:p w14:paraId="43790BD7" w14:textId="1FDF49BB" w:rsidR="001C6A74" w:rsidRDefault="001C6A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705A672" w14:textId="77777777" w:rsidR="001C6A74" w:rsidRDefault="001C6A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8241023">
    <w:abstractNumId w:val="3"/>
  </w:num>
  <w:num w:numId="2" w16cid:durableId="83116710">
    <w:abstractNumId w:val="0"/>
  </w:num>
  <w:num w:numId="3" w16cid:durableId="1632318121">
    <w:abstractNumId w:val="7"/>
  </w:num>
  <w:num w:numId="4" w16cid:durableId="2056538360">
    <w:abstractNumId w:val="10"/>
  </w:num>
  <w:num w:numId="5" w16cid:durableId="759912799">
    <w:abstractNumId w:val="6"/>
  </w:num>
  <w:num w:numId="6" w16cid:durableId="128330774">
    <w:abstractNumId w:val="2"/>
  </w:num>
  <w:num w:numId="7" w16cid:durableId="1710229126">
    <w:abstractNumId w:val="8"/>
  </w:num>
  <w:num w:numId="8" w16cid:durableId="853963278">
    <w:abstractNumId w:val="4"/>
  </w:num>
  <w:num w:numId="9" w16cid:durableId="1998219028">
    <w:abstractNumId w:val="1"/>
  </w:num>
  <w:num w:numId="10" w16cid:durableId="1918051116">
    <w:abstractNumId w:val="5"/>
  </w:num>
  <w:num w:numId="11" w16cid:durableId="91358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0D"/>
    <w:rsid w:val="00013BFF"/>
    <w:rsid w:val="00014B30"/>
    <w:rsid w:val="000501F9"/>
    <w:rsid w:val="000675DC"/>
    <w:rsid w:val="000949C5"/>
    <w:rsid w:val="00096BC9"/>
    <w:rsid w:val="000A5488"/>
    <w:rsid w:val="000C595A"/>
    <w:rsid w:val="000D7604"/>
    <w:rsid w:val="000E458B"/>
    <w:rsid w:val="0010211C"/>
    <w:rsid w:val="00102158"/>
    <w:rsid w:val="00103FF2"/>
    <w:rsid w:val="00105FF1"/>
    <w:rsid w:val="00122CA2"/>
    <w:rsid w:val="0013581C"/>
    <w:rsid w:val="001406D2"/>
    <w:rsid w:val="00153396"/>
    <w:rsid w:val="00161D56"/>
    <w:rsid w:val="001B497D"/>
    <w:rsid w:val="001C5AE7"/>
    <w:rsid w:val="001C6A74"/>
    <w:rsid w:val="001F2587"/>
    <w:rsid w:val="001F7BB1"/>
    <w:rsid w:val="00263293"/>
    <w:rsid w:val="00265FC6"/>
    <w:rsid w:val="00294ABA"/>
    <w:rsid w:val="002B5A73"/>
    <w:rsid w:val="002C536E"/>
    <w:rsid w:val="002F7CEB"/>
    <w:rsid w:val="003626A5"/>
    <w:rsid w:val="003A6852"/>
    <w:rsid w:val="003B0C32"/>
    <w:rsid w:val="003B394D"/>
    <w:rsid w:val="003B401A"/>
    <w:rsid w:val="003C3C83"/>
    <w:rsid w:val="003C698F"/>
    <w:rsid w:val="003D659C"/>
    <w:rsid w:val="003D746F"/>
    <w:rsid w:val="003F1EDB"/>
    <w:rsid w:val="003F3DF9"/>
    <w:rsid w:val="0041456F"/>
    <w:rsid w:val="00415BD2"/>
    <w:rsid w:val="004301DF"/>
    <w:rsid w:val="00444E35"/>
    <w:rsid w:val="00465370"/>
    <w:rsid w:val="0047788C"/>
    <w:rsid w:val="00483B22"/>
    <w:rsid w:val="004935CC"/>
    <w:rsid w:val="004B164C"/>
    <w:rsid w:val="004C28DA"/>
    <w:rsid w:val="004C5B27"/>
    <w:rsid w:val="004C77D0"/>
    <w:rsid w:val="00512B7F"/>
    <w:rsid w:val="00534EB5"/>
    <w:rsid w:val="0057748C"/>
    <w:rsid w:val="00577819"/>
    <w:rsid w:val="005E4616"/>
    <w:rsid w:val="006154DF"/>
    <w:rsid w:val="006252E8"/>
    <w:rsid w:val="006259C0"/>
    <w:rsid w:val="00656EB4"/>
    <w:rsid w:val="00663F62"/>
    <w:rsid w:val="00670DA4"/>
    <w:rsid w:val="0068721A"/>
    <w:rsid w:val="006979D6"/>
    <w:rsid w:val="006C01FC"/>
    <w:rsid w:val="006C5443"/>
    <w:rsid w:val="007003E9"/>
    <w:rsid w:val="00717E02"/>
    <w:rsid w:val="00725F08"/>
    <w:rsid w:val="00735556"/>
    <w:rsid w:val="00762DB0"/>
    <w:rsid w:val="007A3D4A"/>
    <w:rsid w:val="007A3E9E"/>
    <w:rsid w:val="007B2B4F"/>
    <w:rsid w:val="007B4A6A"/>
    <w:rsid w:val="007B688E"/>
    <w:rsid w:val="007B7A96"/>
    <w:rsid w:val="007D6533"/>
    <w:rsid w:val="007F78F2"/>
    <w:rsid w:val="00850263"/>
    <w:rsid w:val="008D080D"/>
    <w:rsid w:val="00905D41"/>
    <w:rsid w:val="00922184"/>
    <w:rsid w:val="00923635"/>
    <w:rsid w:val="0093459B"/>
    <w:rsid w:val="009420D7"/>
    <w:rsid w:val="00957C57"/>
    <w:rsid w:val="00961864"/>
    <w:rsid w:val="0096332E"/>
    <w:rsid w:val="0097223A"/>
    <w:rsid w:val="00991086"/>
    <w:rsid w:val="00A13312"/>
    <w:rsid w:val="00A30E47"/>
    <w:rsid w:val="00A478B3"/>
    <w:rsid w:val="00A61BFA"/>
    <w:rsid w:val="00A65D99"/>
    <w:rsid w:val="00A74240"/>
    <w:rsid w:val="00A9663D"/>
    <w:rsid w:val="00AA674B"/>
    <w:rsid w:val="00AC0924"/>
    <w:rsid w:val="00B15CA5"/>
    <w:rsid w:val="00B2175C"/>
    <w:rsid w:val="00B36D1E"/>
    <w:rsid w:val="00B406A0"/>
    <w:rsid w:val="00B541C2"/>
    <w:rsid w:val="00B661E4"/>
    <w:rsid w:val="00B75ED6"/>
    <w:rsid w:val="00BC3809"/>
    <w:rsid w:val="00BE4930"/>
    <w:rsid w:val="00BF1FB9"/>
    <w:rsid w:val="00C27282"/>
    <w:rsid w:val="00C45B9B"/>
    <w:rsid w:val="00C51392"/>
    <w:rsid w:val="00C57A0A"/>
    <w:rsid w:val="00C60826"/>
    <w:rsid w:val="00C84EDF"/>
    <w:rsid w:val="00C94E76"/>
    <w:rsid w:val="00C975E5"/>
    <w:rsid w:val="00CA064B"/>
    <w:rsid w:val="00CA76C6"/>
    <w:rsid w:val="00CB1C5F"/>
    <w:rsid w:val="00CC15EC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77B2F"/>
    <w:rsid w:val="00D91124"/>
    <w:rsid w:val="00DA1DA8"/>
    <w:rsid w:val="00DA6FCD"/>
    <w:rsid w:val="00DB69D6"/>
    <w:rsid w:val="00DB6AB1"/>
    <w:rsid w:val="00DD2F5B"/>
    <w:rsid w:val="00DD4CAA"/>
    <w:rsid w:val="00DE12DB"/>
    <w:rsid w:val="00DF522D"/>
    <w:rsid w:val="00E02591"/>
    <w:rsid w:val="00E2710E"/>
    <w:rsid w:val="00E40A77"/>
    <w:rsid w:val="00E6468C"/>
    <w:rsid w:val="00E67C27"/>
    <w:rsid w:val="00E974DF"/>
    <w:rsid w:val="00EB5286"/>
    <w:rsid w:val="00F065B7"/>
    <w:rsid w:val="00F0777F"/>
    <w:rsid w:val="00F350DC"/>
    <w:rsid w:val="00F44D8C"/>
    <w:rsid w:val="00F831B4"/>
    <w:rsid w:val="00FB734C"/>
    <w:rsid w:val="00FC5D25"/>
    <w:rsid w:val="00FC76F7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CE30FE91-91E7-4749-B546-E2BE157A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56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0">
    <w:name w:val="Знак1 Знак Знак Знак Знак Знак Знак Знак Знак Знак"/>
    <w:basedOn w:val="a"/>
    <w:next w:val="2"/>
    <w:autoRedefine/>
    <w:rsid w:val="00014B30"/>
    <w:pPr>
      <w:spacing w:line="240" w:lineRule="exact"/>
    </w:pPr>
    <w:rPr>
      <w:rFonts w:eastAsia="Times New Roman" w:cs="Times New Roman"/>
      <w:szCs w:val="20"/>
      <w:lang w:val="en-US"/>
    </w:rPr>
  </w:style>
  <w:style w:type="character" w:styleId="ac">
    <w:name w:val="Hyperlink"/>
    <w:rsid w:val="00014B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7487-9F0E-48CE-9657-3511733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17</cp:revision>
  <cp:lastPrinted>2022-05-11T07:19:00Z</cp:lastPrinted>
  <dcterms:created xsi:type="dcterms:W3CDTF">2021-08-18T08:37:00Z</dcterms:created>
  <dcterms:modified xsi:type="dcterms:W3CDTF">2022-08-10T11:56:00Z</dcterms:modified>
</cp:coreProperties>
</file>